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0181" w14:textId="77777777" w:rsidR="00501AE8" w:rsidRDefault="00501AE8" w:rsidP="00501AE8">
      <w:pPr>
        <w:pStyle w:val="Normaalweb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50BBDF62" wp14:editId="5275A11F">
            <wp:extent cx="1442720" cy="731520"/>
            <wp:effectExtent l="0" t="0" r="5080" b="0"/>
            <wp:docPr id="8" name="Afbeelding 8" descr="LOGO_ANTWERP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_ANTWERPEN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A46E" w14:textId="4E867CB7" w:rsidR="00501AE8" w:rsidRDefault="00501AE8" w:rsidP="00501AE8">
      <w:pPr>
        <w:pStyle w:val="Normaalweb"/>
        <w:pBdr>
          <w:bottom w:val="single" w:sz="4" w:space="1" w:color="auto"/>
        </w:pBd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ociale media </w:t>
      </w:r>
      <w:proofErr w:type="spellStart"/>
      <w:r>
        <w:rPr>
          <w:rFonts w:ascii="Trebuchet MS" w:hAnsi="Trebuchet MS"/>
          <w:sz w:val="28"/>
          <w:szCs w:val="28"/>
        </w:rPr>
        <w:t>posts</w:t>
      </w:r>
      <w:proofErr w:type="spellEnd"/>
      <w:r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>Gezondheid en Milieu</w:t>
      </w:r>
    </w:p>
    <w:p w14:paraId="1D42BCF1" w14:textId="2A095214" w:rsidR="007F6F59" w:rsidRDefault="007F6F59" w:rsidP="007F6F59">
      <w:pPr>
        <w:rPr>
          <w:rFonts w:ascii="Source Sans Pro" w:hAnsi="Source Sans Pro"/>
          <w:bCs/>
          <w:sz w:val="40"/>
          <w:szCs w:val="40"/>
        </w:rPr>
      </w:pPr>
    </w:p>
    <w:p w14:paraId="64B37398" w14:textId="11BAB590" w:rsidR="000045DD" w:rsidRDefault="00E731FC" w:rsidP="00717E53">
      <w:pPr>
        <w:pStyle w:val="Lijstalinea"/>
        <w:ind w:left="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sz w:val="40"/>
          <w:szCs w:val="40"/>
        </w:rPr>
        <w:t>Hou je kot gezond.</w:t>
      </w:r>
      <w:r w:rsidR="00C813E7" w:rsidRPr="00C813E7">
        <w:rPr>
          <w:rFonts w:ascii="Source Sans Pro" w:hAnsi="Source Sans Pro"/>
          <w:b/>
          <w:sz w:val="40"/>
          <w:szCs w:val="40"/>
        </w:rPr>
        <w:br/>
      </w:r>
      <w:r w:rsidRPr="00E731FC">
        <w:rPr>
          <w:rFonts w:ascii="Source Sans Pro" w:hAnsi="Source Sans Pro"/>
          <w:bCs/>
          <w:sz w:val="28"/>
          <w:szCs w:val="28"/>
        </w:rPr>
        <w:t xml:space="preserve">4 </w:t>
      </w:r>
      <w:r>
        <w:rPr>
          <w:rFonts w:ascii="Source Sans Pro" w:hAnsi="Source Sans Pro"/>
          <w:bCs/>
          <w:sz w:val="28"/>
          <w:szCs w:val="28"/>
        </w:rPr>
        <w:t>vuistregels voor een gezond binnenmilieu</w:t>
      </w:r>
      <w:r w:rsidR="00C813E7" w:rsidRPr="00C813E7">
        <w:rPr>
          <w:rFonts w:ascii="Source Sans Pro" w:hAnsi="Source Sans Pro"/>
          <w:bCs/>
          <w:sz w:val="28"/>
          <w:szCs w:val="28"/>
        </w:rPr>
        <w:t>.</w:t>
      </w:r>
    </w:p>
    <w:p w14:paraId="42D40A83" w14:textId="77777777" w:rsidR="00E731FC" w:rsidRPr="00717E53" w:rsidRDefault="00E731FC" w:rsidP="00E731FC">
      <w:pPr>
        <w:pStyle w:val="Lijstalinea"/>
        <w:ind w:left="0"/>
        <w:rPr>
          <w:rStyle w:val="normaltextrun"/>
          <w:rFonts w:ascii="Source Sans Pro" w:hAnsi="Source Sans Pro"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01F" w14:paraId="33A971D1" w14:textId="77777777" w:rsidTr="0053401F">
        <w:tc>
          <w:tcPr>
            <w:tcW w:w="4531" w:type="dxa"/>
          </w:tcPr>
          <w:p w14:paraId="7326AF1E" w14:textId="77777777" w:rsidR="00E731FC" w:rsidRPr="005A5A04" w:rsidRDefault="00E731FC" w:rsidP="00E731FC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>Vandaag start de Week van Gezond Binnen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Doe de check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spellStart"/>
            <w:r w:rsidR="0053401F" w:rsidRPr="005A5A04">
              <w:rPr>
                <w:rFonts w:ascii="Source Sans Pro" w:hAnsi="Source Sans Pro"/>
                <w:sz w:val="24"/>
                <w:szCs w:val="24"/>
              </w:rPr>
              <w:t>check</w:t>
            </w:r>
            <w:proofErr w:type="spellEnd"/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van 4 vuistregels en </w:t>
            </w:r>
            <w:hyperlink r:id="rId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>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0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1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11AD4EA5" w14:textId="77777777" w:rsid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  <w:p w14:paraId="01E1D6B3" w14:textId="7736325C" w:rsidR="0053401F" w:rsidRPr="0053401F" w:rsidRDefault="0053401F" w:rsidP="00E731FC">
            <w:pPr>
              <w:rPr>
                <w:rStyle w:val="normaltextrun"/>
                <w:rFonts w:ascii="Source Sans Pro" w:hAnsi="Source Sans Pro"/>
              </w:rPr>
            </w:pPr>
          </w:p>
        </w:tc>
        <w:tc>
          <w:tcPr>
            <w:tcW w:w="4531" w:type="dxa"/>
            <w:vAlign w:val="center"/>
          </w:tcPr>
          <w:p w14:paraId="4FF63704" w14:textId="25E9EE56" w:rsidR="00E731FC" w:rsidRDefault="00E731FC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B6486A7" wp14:editId="0B657086">
                  <wp:extent cx="1728000" cy="2443998"/>
                  <wp:effectExtent l="0" t="0" r="571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44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7BEBB106" w14:textId="77777777" w:rsidTr="0053401F">
        <w:tc>
          <w:tcPr>
            <w:tcW w:w="4531" w:type="dxa"/>
          </w:tcPr>
          <w:p w14:paraId="00468E37" w14:textId="6E8CD446" w:rsidR="0053401F" w:rsidRPr="005A5A04" w:rsidRDefault="0053401F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Vuistregel 1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Pr="005A5A04">
              <w:rPr>
                <w:rFonts w:ascii="Source Sans Pro" w:hAnsi="Source Sans Pro" w:cs="Segoe UI Emoji"/>
                <w:sz w:val="24"/>
                <w:szCs w:val="24"/>
              </w:rPr>
              <w:t>: Ventileer!</w:t>
            </w:r>
            <w:r w:rsidRPr="005A5A04">
              <w:rPr>
                <w:rFonts w:ascii="Source Sans Pro" w:hAnsi="Source Sans Pro"/>
                <w:sz w:val="24"/>
                <w:szCs w:val="24"/>
              </w:rPr>
              <w:t xml:space="preserve">! </w:t>
            </w:r>
            <w:hyperlink r:id="rId13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4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5" w:history="1">
              <w:r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068035D9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7F9E6DEA" w14:textId="5BC5CA0D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DE52917" wp14:editId="229BBCAD">
                  <wp:extent cx="2160000" cy="1810715"/>
                  <wp:effectExtent l="0" t="0" r="0" b="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39F3F4C2" w14:textId="77777777" w:rsidTr="0053401F">
        <w:tc>
          <w:tcPr>
            <w:tcW w:w="4531" w:type="dxa"/>
          </w:tcPr>
          <w:p w14:paraId="6B3CEB45" w14:textId="7456B77C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2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lucht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7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8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19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5AE1349C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  <w:p w14:paraId="78F48617" w14:textId="77777777" w:rsidR="00501AE8" w:rsidRPr="00501AE8" w:rsidRDefault="00501AE8" w:rsidP="00501AE8">
            <w:pPr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  <w:p w14:paraId="5AB936B2" w14:textId="77777777" w:rsidR="00501AE8" w:rsidRPr="00501AE8" w:rsidRDefault="00501AE8" w:rsidP="00501AE8">
            <w:pPr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  <w:p w14:paraId="1BF93463" w14:textId="77777777" w:rsidR="00501AE8" w:rsidRPr="00501AE8" w:rsidRDefault="00501AE8" w:rsidP="00501AE8">
            <w:pPr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  <w:p w14:paraId="4A3A25EF" w14:textId="77777777" w:rsidR="00501AE8" w:rsidRPr="00501AE8" w:rsidRDefault="00501AE8" w:rsidP="00501AE8">
            <w:pPr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  <w:p w14:paraId="083595D6" w14:textId="77777777" w:rsidR="00501AE8" w:rsidRDefault="00501AE8" w:rsidP="00501AE8">
            <w:pPr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  <w:p w14:paraId="494B3F4E" w14:textId="77777777" w:rsidR="00501AE8" w:rsidRPr="00501AE8" w:rsidRDefault="00501AE8" w:rsidP="00501AE8">
            <w:pPr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  <w:p w14:paraId="30145FE9" w14:textId="77777777" w:rsidR="00501AE8" w:rsidRDefault="00501AE8" w:rsidP="00501AE8">
            <w:pPr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  <w:p w14:paraId="1BF33FAC" w14:textId="66C85FE9" w:rsidR="00501AE8" w:rsidRPr="00501AE8" w:rsidRDefault="00501AE8" w:rsidP="00501AE8">
            <w:pPr>
              <w:jc w:val="center"/>
              <w:rPr>
                <w:rFonts w:ascii="Source Sans Pro" w:eastAsia="Times New Roman" w:hAnsi="Source Sans Pro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DDE7323" w14:textId="225BC4F3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59F617D" wp14:editId="5CC492B5">
                  <wp:extent cx="2160000" cy="181071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0DFE32C3" w14:textId="77777777" w:rsidTr="0053401F">
        <w:tc>
          <w:tcPr>
            <w:tcW w:w="4531" w:type="dxa"/>
          </w:tcPr>
          <w:p w14:paraId="25792417" w14:textId="3DCA0BC1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3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Beperk vervuilende stoffen in huis!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1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2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3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5F0197A8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5B23F86C" w14:textId="2FB80AE5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286CB15" wp14:editId="408E57A1">
                  <wp:extent cx="2160000" cy="181071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1F" w14:paraId="56FDA8E6" w14:textId="77777777" w:rsidTr="0053401F">
        <w:tc>
          <w:tcPr>
            <w:tcW w:w="4531" w:type="dxa"/>
          </w:tcPr>
          <w:p w14:paraId="0150829C" w14:textId="0B31C0C3" w:rsidR="0053401F" w:rsidRPr="005A5A04" w:rsidRDefault="005A5A04" w:rsidP="0053401F">
            <w:pPr>
              <w:rPr>
                <w:rFonts w:ascii="Source Sans Pro" w:hAnsi="Source Sans Pro"/>
                <w:sz w:val="24"/>
                <w:szCs w:val="24"/>
              </w:rPr>
            </w:pPr>
            <w:r w:rsidRPr="005A5A04">
              <w:rPr>
                <w:rFonts w:ascii="Source Sans Pro" w:hAnsi="Source Sans Pro"/>
                <w:sz w:val="24"/>
                <w:szCs w:val="24"/>
              </w:rPr>
              <w:t xml:space="preserve">Hou je kot gezond!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Vuistregel 4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>van de 4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 xml:space="preserve"> </w:t>
            </w:r>
            <w:r w:rsidR="0053401F" w:rsidRPr="005A5A04">
              <w:rPr>
                <w:rFonts w:ascii="Segoe UI Emoji" w:hAnsi="Segoe UI Emoji" w:cs="Segoe UI Emoji"/>
                <w:sz w:val="24"/>
                <w:szCs w:val="24"/>
              </w:rPr>
              <w:t>👊👊👊👊</w:t>
            </w:r>
            <w:r w:rsidR="0053401F" w:rsidRPr="005A5A04">
              <w:rPr>
                <w:rFonts w:ascii="Source Sans Pro" w:hAnsi="Source Sans Pro" w:cs="Segoe UI Emoji"/>
                <w:sz w:val="24"/>
                <w:szCs w:val="24"/>
              </w:rPr>
              <w:t>: Vermijd CO-vergiftiging!</w:t>
            </w:r>
            <w:r>
              <w:rPr>
                <w:rFonts w:ascii="Source Sans Pro" w:hAnsi="Source Sans Pro" w:cs="Segoe UI Emoji"/>
                <w:sz w:val="24"/>
                <w:szCs w:val="24"/>
              </w:rPr>
              <w:t>!</w:t>
            </w:r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5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houjekotgezond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6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gezondbinnen</w:t>
              </w:r>
            </w:hyperlink>
            <w:r w:rsidR="0053401F" w:rsidRPr="005A5A0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7" w:history="1">
              <w:r w:rsidR="0053401F" w:rsidRPr="005A5A04">
                <w:rPr>
                  <w:rStyle w:val="Hyperlink"/>
                  <w:rFonts w:ascii="Source Sans Pro" w:hAnsi="Source Sans Pro"/>
                  <w:sz w:val="24"/>
                  <w:szCs w:val="24"/>
                </w:rPr>
                <w:t>#samentegencorona</w:t>
              </w:r>
            </w:hyperlink>
          </w:p>
          <w:p w14:paraId="6BEE090D" w14:textId="77777777" w:rsidR="00E731FC" w:rsidRDefault="00E731FC" w:rsidP="007A01C8">
            <w:pPr>
              <w:spacing w:before="240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vAlign w:val="center"/>
          </w:tcPr>
          <w:p w14:paraId="25DE29FD" w14:textId="4BCCA77F" w:rsidR="00E731FC" w:rsidRDefault="0053401F" w:rsidP="0053401F">
            <w:pPr>
              <w:spacing w:before="240"/>
              <w:jc w:val="center"/>
              <w:rPr>
                <w:rStyle w:val="normaltextrun"/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542A0FC" wp14:editId="2014CF01">
                  <wp:extent cx="2160000" cy="181071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6F4FD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hAnsi="Source Sans Pro"/>
          <w:b/>
          <w:bCs/>
          <w:sz w:val="24"/>
          <w:szCs w:val="24"/>
        </w:rPr>
      </w:pPr>
      <w:r w:rsidRPr="005A5A04">
        <w:rPr>
          <w:rStyle w:val="normaltextrun"/>
          <w:rFonts w:ascii="Source Sans Pro" w:hAnsi="Source Sans Pro"/>
          <w:b/>
          <w:bCs/>
          <w:sz w:val="24"/>
          <w:szCs w:val="24"/>
        </w:rPr>
        <w:t xml:space="preserve">Meer info: </w:t>
      </w:r>
    </w:p>
    <w:p w14:paraId="587AAF74" w14:textId="5EE13A2C" w:rsidR="005A5A04" w:rsidRPr="005A5A04" w:rsidRDefault="00501AE8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  <w:hyperlink r:id="rId29" w:history="1">
        <w:r w:rsidR="005A5A04" w:rsidRPr="00474461">
          <w:rPr>
            <w:rStyle w:val="Hyperlink"/>
            <w:rFonts w:ascii="Source Sans Pro" w:hAnsi="Source Sans Pro"/>
            <w:sz w:val="24"/>
            <w:szCs w:val="24"/>
          </w:rPr>
          <w:t>https://www.gezondleven.be/themas/gezondheid-en-milieu/gezond-binnen/vuistregels-voor-een-gezond-binnenmilieu</w:t>
        </w:r>
      </w:hyperlink>
    </w:p>
    <w:p w14:paraId="111126DB" w14:textId="77777777" w:rsidR="005A5A04" w:rsidRPr="005A5A04" w:rsidRDefault="005A5A04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8"/>
          <w:szCs w:val="28"/>
          <w:lang w:eastAsia="nl-NL"/>
        </w:rPr>
      </w:pPr>
    </w:p>
    <w:p w14:paraId="64A8D9DD" w14:textId="30888BE8" w:rsidR="00717E53" w:rsidRPr="00717E53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eastAsia="nl-NL"/>
        </w:rPr>
      </w:pPr>
    </w:p>
    <w:p w14:paraId="016C1CF9" w14:textId="77777777" w:rsidR="00717E53" w:rsidRPr="000045DD" w:rsidRDefault="00717E53" w:rsidP="007A01C8">
      <w:pPr>
        <w:spacing w:before="240" w:line="240" w:lineRule="auto"/>
        <w:rPr>
          <w:rStyle w:val="normaltextrun"/>
          <w:rFonts w:ascii="Source Sans Pro" w:eastAsia="Times New Roman" w:hAnsi="Source Sans Pro" w:cs="Times New Roman"/>
          <w:b/>
          <w:bCs/>
          <w:sz w:val="24"/>
          <w:szCs w:val="24"/>
          <w:lang w:val="nl-NL" w:eastAsia="nl-NL"/>
        </w:rPr>
      </w:pPr>
    </w:p>
    <w:sectPr w:rsidR="00717E53" w:rsidRPr="000045D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46D5" w14:textId="77777777" w:rsidR="00F070A5" w:rsidRDefault="00F070A5" w:rsidP="00066328">
      <w:pPr>
        <w:spacing w:after="0" w:line="240" w:lineRule="auto"/>
      </w:pPr>
      <w:r>
        <w:separator/>
      </w:r>
    </w:p>
  </w:endnote>
  <w:endnote w:type="continuationSeparator" w:id="0">
    <w:p w14:paraId="5CB0F0DC" w14:textId="77777777" w:rsidR="00F070A5" w:rsidRDefault="00F070A5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0D9EA9B5" w:rsidR="00B8032D" w:rsidRPr="00066328" w:rsidRDefault="00B8032D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7454" w14:textId="77777777" w:rsidR="00F070A5" w:rsidRDefault="00F070A5" w:rsidP="00066328">
      <w:pPr>
        <w:spacing w:after="0" w:line="240" w:lineRule="auto"/>
      </w:pPr>
      <w:r>
        <w:separator/>
      </w:r>
    </w:p>
  </w:footnote>
  <w:footnote w:type="continuationSeparator" w:id="0">
    <w:p w14:paraId="194658CE" w14:textId="77777777" w:rsidR="00F070A5" w:rsidRDefault="00F070A5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2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7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19"/>
  </w:num>
  <w:num w:numId="27">
    <w:abstractNumId w:val="13"/>
  </w:num>
  <w:num w:numId="28">
    <w:abstractNumId w:val="32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21752"/>
    <w:rsid w:val="00134E21"/>
    <w:rsid w:val="0015405D"/>
    <w:rsid w:val="001578F8"/>
    <w:rsid w:val="001A0561"/>
    <w:rsid w:val="001A0860"/>
    <w:rsid w:val="001A5E6C"/>
    <w:rsid w:val="001C479C"/>
    <w:rsid w:val="00270B36"/>
    <w:rsid w:val="00273254"/>
    <w:rsid w:val="00277BDF"/>
    <w:rsid w:val="002A79B5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832A6"/>
    <w:rsid w:val="004B7845"/>
    <w:rsid w:val="004D04F1"/>
    <w:rsid w:val="00501AE8"/>
    <w:rsid w:val="00514182"/>
    <w:rsid w:val="005267DA"/>
    <w:rsid w:val="0053401F"/>
    <w:rsid w:val="00544096"/>
    <w:rsid w:val="0056303A"/>
    <w:rsid w:val="005A5A04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72FF2"/>
    <w:rsid w:val="00794FA8"/>
    <w:rsid w:val="007A01C8"/>
    <w:rsid w:val="007A5A8E"/>
    <w:rsid w:val="007D2BA3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6676"/>
    <w:rsid w:val="00934EA4"/>
    <w:rsid w:val="00954622"/>
    <w:rsid w:val="00957222"/>
    <w:rsid w:val="009F7E36"/>
    <w:rsid w:val="00A23907"/>
    <w:rsid w:val="00A24EE4"/>
    <w:rsid w:val="00A76C76"/>
    <w:rsid w:val="00A80D25"/>
    <w:rsid w:val="00A87E40"/>
    <w:rsid w:val="00AA700E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6C1A"/>
    <w:rsid w:val="00E365A7"/>
    <w:rsid w:val="00E53C56"/>
    <w:rsid w:val="00E731FC"/>
    <w:rsid w:val="00E73B2C"/>
    <w:rsid w:val="00E778EB"/>
    <w:rsid w:val="00EA25A5"/>
    <w:rsid w:val="00EE417F"/>
    <w:rsid w:val="00F00322"/>
    <w:rsid w:val="00F070A5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table" w:styleId="Tabelraster">
    <w:name w:val="Table Grid"/>
    <w:basedOn w:val="Standaardtabel"/>
    <w:uiPriority w:val="59"/>
    <w:rsid w:val="00E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semiHidden/>
    <w:unhideWhenUsed/>
    <w:rsid w:val="0050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8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6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5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www.gezondleven.be/themas/gezondheid-en-milieu/gezond-binnen/vuistregels-voor-een-gezond-binnenmili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3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9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houjekotgezond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14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2" Type="http://schemas.openxmlformats.org/officeDocument/2006/relationships/hyperlink" Target="https://www.facebook.com/hashtag/gezondbinnen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27" Type="http://schemas.openxmlformats.org/officeDocument/2006/relationships/hyperlink" Target="https://www.facebook.com/hashtag/samentegencorona?__eep__=6&amp;source=feed_text&amp;epa=HASHTAG&amp;__xts__%5B0%5D=68.ARCXcc69Q2x30YinkkK_L63W62MD3RjlFXof0aCAMJcMDgQdkrRuixYm95OArmyXnPpAgSHzpoAhcG9hy3lYjU3oNHRpijjYqQ2M_TOBCSEI5EUA6lMsu3DYNL0ozr-sqE56HxkjFWFYMzCT7TxHuWaCGTGC-6FGxYps4olsabQoh-ig-7WREN23tb6k4i6itxrBORBqkDSxkz9vtMEQyWEr0cOrH9PbJzY3KxXyG8lbejI1OZPp8CZkZzKZ036ecIpfbj8FK0YbtxAZUH6d-3krgxQIzFyXKyEpjgNFYhh8zkgRLp2Xa16YTfAJeiZgOsi-&amp;__tn__=%2ANK-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Véronique Vangramberen</cp:lastModifiedBy>
  <cp:revision>2</cp:revision>
  <cp:lastPrinted>2016-07-04T09:48:00Z</cp:lastPrinted>
  <dcterms:created xsi:type="dcterms:W3CDTF">2021-08-20T07:02:00Z</dcterms:created>
  <dcterms:modified xsi:type="dcterms:W3CDTF">2021-08-20T07:02:00Z</dcterms:modified>
</cp:coreProperties>
</file>